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4F5311" w:rsidRDefault="001F2C3A" w:rsidP="001F2C3A">
      <w:pPr>
        <w:jc w:val="center"/>
        <w:rPr>
          <w:b/>
          <w:color w:val="FF0000"/>
          <w:u w:val="single"/>
        </w:rPr>
      </w:pPr>
      <w:r w:rsidRPr="004F5311">
        <w:rPr>
          <w:b/>
          <w:color w:val="FF0000"/>
          <w:u w:val="single"/>
        </w:rPr>
        <w:t>THIS FRONT PAGE IS APPLICABLE FOR (</w:t>
      </w:r>
      <w:r w:rsidR="000F7997">
        <w:rPr>
          <w:b/>
          <w:color w:val="FF0000"/>
          <w:u w:val="single"/>
        </w:rPr>
        <w:t>16PTCE603</w:t>
      </w:r>
      <w:r w:rsidR="006F297E">
        <w:rPr>
          <w:b/>
          <w:color w:val="FF0000"/>
          <w:u w:val="single"/>
        </w:rPr>
        <w:t xml:space="preserve"> </w:t>
      </w:r>
      <w:r w:rsidR="00F441DE">
        <w:rPr>
          <w:b/>
          <w:color w:val="FF0000"/>
          <w:u w:val="single"/>
        </w:rPr>
        <w:t>- Design &amp; Drawing</w:t>
      </w:r>
      <w:r w:rsidRPr="004F5311">
        <w:rPr>
          <w:b/>
          <w:color w:val="FF0000"/>
          <w:u w:val="single"/>
        </w:rPr>
        <w:t>) ONLY</w:t>
      </w:r>
    </w:p>
    <w:p w:rsidR="00AD6FEA" w:rsidRPr="00E20AC8" w:rsidRDefault="00956C76" w:rsidP="00F14896">
      <w:pPr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Proctoring 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Dec </w:t>
      </w:r>
      <w:proofErr w:type="gramStart"/>
      <w:r w:rsidR="00E20AC8" w:rsidRPr="00E20AC8">
        <w:rPr>
          <w:b/>
        </w:rPr>
        <w:t>2020</w:t>
      </w:r>
      <w:r w:rsidR="00E20AC8">
        <w:rPr>
          <w:b/>
        </w:rPr>
        <w:t xml:space="preserve"> :</w:t>
      </w:r>
      <w:proofErr w:type="gramEnd"/>
      <w:r w:rsidR="00E20AC8">
        <w:rPr>
          <w:b/>
        </w:rPr>
        <w:t xml:space="preserve"> D</w:t>
      </w:r>
      <w:r w:rsidR="00E20AC8" w:rsidRPr="00E20AC8">
        <w:rPr>
          <w:b/>
        </w:rPr>
        <w:t>escriptive typ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Read the instru</w:t>
      </w:r>
      <w:r w:rsidR="00F14896">
        <w:rPr>
          <w:rFonts w:ascii="Times New Roman" w:hAnsi="Times New Roman" w:cs="Times New Roman"/>
          <w:b/>
          <w:color w:val="FF0000"/>
        </w:rPr>
        <w:t>ctions given</w:t>
      </w:r>
      <w:r w:rsidR="003769DD">
        <w:rPr>
          <w:rFonts w:ascii="Times New Roman" w:hAnsi="Times New Roman" w:cs="Times New Roman"/>
          <w:b/>
          <w:color w:val="FF0000"/>
        </w:rPr>
        <w:t xml:space="preserve"> overleaf </w:t>
      </w:r>
      <w:r w:rsidRPr="00956C76">
        <w:rPr>
          <w:rFonts w:ascii="Times New Roman" w:hAnsi="Times New Roman" w:cs="Times New Roman"/>
          <w:b/>
          <w:color w:val="FF0000"/>
        </w:rPr>
        <w:t>carefully before filling up the title page</w:t>
      </w:r>
    </w:p>
    <w:p w:rsidR="009C2D9C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Use</w:t>
      </w:r>
      <w:r w:rsidR="00C175D0">
        <w:rPr>
          <w:rFonts w:ascii="Times New Roman" w:hAnsi="Times New Roman" w:cs="Times New Roman"/>
          <w:b/>
          <w:color w:val="FF0000"/>
        </w:rPr>
        <w:t xml:space="preserve"> a good quality</w:t>
      </w:r>
      <w:r w:rsidRPr="00956C76">
        <w:rPr>
          <w:rFonts w:ascii="Times New Roman" w:hAnsi="Times New Roman" w:cs="Times New Roman"/>
          <w:b/>
          <w:color w:val="FF0000"/>
        </w:rPr>
        <w:t xml:space="preserve"> </w:t>
      </w:r>
      <w:r w:rsidR="00105FBB">
        <w:rPr>
          <w:rFonts w:ascii="Times New Roman" w:hAnsi="Times New Roman" w:cs="Times New Roman"/>
          <w:b/>
          <w:color w:val="FF0000"/>
        </w:rPr>
        <w:t xml:space="preserve">0.7 Tip </w:t>
      </w:r>
      <w:r w:rsidRPr="00956C76">
        <w:rPr>
          <w:rFonts w:ascii="Times New Roman" w:hAnsi="Times New Roman" w:cs="Times New Roman"/>
          <w:b/>
          <w:color w:val="FF0000"/>
        </w:rPr>
        <w:t>Black pen only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58"/>
        <w:gridCol w:w="72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</w:tblGrid>
      <w:tr w:rsidR="007D421F" w:rsidRPr="00956C76" w:rsidTr="007D421F">
        <w:trPr>
          <w:trHeight w:val="440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7D421F" w:rsidRDefault="009C2D9C" w:rsidP="004B622C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Default="00956C76" w:rsidP="004B622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B6D3E" w:rsidRPr="006B7231" w:rsidRDefault="004B6D3E" w:rsidP="004B622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1156"/>
        <w:gridCol w:w="1079"/>
        <w:gridCol w:w="708"/>
        <w:gridCol w:w="284"/>
        <w:gridCol w:w="425"/>
        <w:gridCol w:w="709"/>
        <w:gridCol w:w="1134"/>
        <w:gridCol w:w="992"/>
        <w:gridCol w:w="709"/>
        <w:gridCol w:w="283"/>
        <w:gridCol w:w="426"/>
        <w:gridCol w:w="727"/>
        <w:gridCol w:w="1115"/>
      </w:tblGrid>
      <w:tr w:rsidR="00061C64" w:rsidTr="00061C64">
        <w:tc>
          <w:tcPr>
            <w:tcW w:w="5495" w:type="dxa"/>
            <w:gridSpan w:val="7"/>
            <w:shd w:val="clear" w:color="auto" w:fill="BFBFBF" w:themeFill="background1" w:themeFillShade="BF"/>
          </w:tcPr>
          <w:p w:rsidR="00061C64" w:rsidRDefault="00061C64" w:rsidP="004B6D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A</w:t>
            </w:r>
          </w:p>
        </w:tc>
        <w:tc>
          <w:tcPr>
            <w:tcW w:w="4252" w:type="dxa"/>
            <w:gridSpan w:val="6"/>
            <w:shd w:val="clear" w:color="auto" w:fill="BFBFBF" w:themeFill="background1" w:themeFillShade="BF"/>
          </w:tcPr>
          <w:p w:rsidR="00061C64" w:rsidRDefault="00061C64" w:rsidP="004B6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B</w:t>
            </w:r>
          </w:p>
        </w:tc>
      </w:tr>
      <w:tr w:rsidR="000F7997" w:rsidTr="000F7997">
        <w:tc>
          <w:tcPr>
            <w:tcW w:w="1156" w:type="dxa"/>
            <w:vMerge w:val="restart"/>
          </w:tcPr>
          <w:p w:rsidR="000F7997" w:rsidRDefault="000F7997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1787" w:type="dxa"/>
            <w:gridSpan w:val="2"/>
          </w:tcPr>
          <w:p w:rsidR="000F7997" w:rsidRDefault="000F7997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0F7997" w:rsidRDefault="000F7997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843" w:type="dxa"/>
            <w:gridSpan w:val="2"/>
          </w:tcPr>
          <w:p w:rsidR="000F7997" w:rsidRDefault="000F7997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gridSpan w:val="2"/>
          </w:tcPr>
          <w:p w:rsidR="000F7997" w:rsidRDefault="000F7997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0F7997" w:rsidRDefault="000F7997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842" w:type="dxa"/>
            <w:gridSpan w:val="2"/>
          </w:tcPr>
          <w:p w:rsidR="000F7997" w:rsidRDefault="000F7997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61C64" w:rsidTr="00061C64">
        <w:tc>
          <w:tcPr>
            <w:tcW w:w="1156" w:type="dxa"/>
            <w:vMerge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061C64" w:rsidRDefault="00061C64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92" w:type="dxa"/>
            <w:gridSpan w:val="2"/>
          </w:tcPr>
          <w:p w:rsidR="00061C64" w:rsidRDefault="00061C64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134" w:type="dxa"/>
            <w:gridSpan w:val="2"/>
          </w:tcPr>
          <w:p w:rsidR="00061C64" w:rsidRDefault="00061C64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34" w:type="dxa"/>
          </w:tcPr>
          <w:p w:rsidR="00061C64" w:rsidRDefault="00061C64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92" w:type="dxa"/>
          </w:tcPr>
          <w:p w:rsidR="00061C64" w:rsidRDefault="00061C64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92" w:type="dxa"/>
            <w:gridSpan w:val="2"/>
          </w:tcPr>
          <w:p w:rsidR="00061C64" w:rsidRDefault="00061C64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153" w:type="dxa"/>
            <w:gridSpan w:val="2"/>
          </w:tcPr>
          <w:p w:rsidR="00061C64" w:rsidRDefault="00061C64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15" w:type="dxa"/>
          </w:tcPr>
          <w:p w:rsidR="00061C64" w:rsidRDefault="00061C64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061C64" w:rsidTr="00061C64">
        <w:trPr>
          <w:trHeight w:val="629"/>
        </w:trPr>
        <w:tc>
          <w:tcPr>
            <w:tcW w:w="1156" w:type="dxa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3.35pt" o:ole="">
                  <v:imagedata r:id="rId7" o:title=""/>
                </v:shape>
                <o:OLEObject Type="Embed" ProgID="PBrush" ShapeID="_x0000_i1025" DrawAspect="Content" ObjectID="_1671608517" r:id="rId8"/>
              </w:object>
            </w:r>
          </w:p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2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</w:tcPr>
          <w:p w:rsidR="00061C64" w:rsidRDefault="00061C64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61F9" w:rsidRDefault="001B61F9" w:rsidP="00CE1FA2">
      <w:pPr>
        <w:rPr>
          <w:rFonts w:ascii="Times New Roman" w:hAnsi="Times New Roman" w:cs="Times New Roman"/>
          <w:b/>
        </w:rPr>
      </w:pPr>
    </w:p>
    <w:p w:rsidR="004B6D3E" w:rsidRDefault="004B6D3E" w:rsidP="00CE1FA2">
      <w:pPr>
        <w:rPr>
          <w:rFonts w:ascii="Times New Roman" w:hAnsi="Times New Roman" w:cs="Times New Roman"/>
          <w:b/>
        </w:rPr>
      </w:pPr>
    </w:p>
    <w:p w:rsidR="004B6D3E" w:rsidRDefault="004B6D3E" w:rsidP="00CE1FA2">
      <w:pPr>
        <w:rPr>
          <w:rFonts w:ascii="Times New Roman" w:hAnsi="Times New Roman" w:cs="Times New Roman"/>
          <w:b/>
        </w:rPr>
      </w:pPr>
    </w:p>
    <w:p w:rsidR="004B6D3E" w:rsidRDefault="004B6D3E" w:rsidP="00CE1FA2">
      <w:pPr>
        <w:rPr>
          <w:rFonts w:ascii="Times New Roman" w:hAnsi="Times New Roman" w:cs="Times New Roman"/>
          <w:b/>
        </w:rPr>
      </w:pPr>
    </w:p>
    <w:p w:rsidR="004B6D3E" w:rsidRDefault="004B6D3E" w:rsidP="00CE1FA2">
      <w:pPr>
        <w:rPr>
          <w:rFonts w:ascii="Times New Roman" w:hAnsi="Times New Roman" w:cs="Times New Roman"/>
          <w:b/>
        </w:rPr>
      </w:pPr>
    </w:p>
    <w:p w:rsidR="004B6D3E" w:rsidRDefault="004B6D3E" w:rsidP="00CE1FA2">
      <w:pPr>
        <w:rPr>
          <w:rFonts w:ascii="Times New Roman" w:hAnsi="Times New Roman" w:cs="Times New Roman"/>
          <w:b/>
        </w:rPr>
      </w:pPr>
    </w:p>
    <w:p w:rsidR="004B6D3E" w:rsidRDefault="004B6D3E" w:rsidP="00CE1FA2">
      <w:pPr>
        <w:rPr>
          <w:rFonts w:ascii="Times New Roman" w:hAnsi="Times New Roman" w:cs="Times New Roman"/>
          <w:b/>
        </w:rPr>
      </w:pPr>
    </w:p>
    <w:p w:rsidR="004B6D3E" w:rsidRDefault="004B6D3E" w:rsidP="00CE1FA2">
      <w:pPr>
        <w:rPr>
          <w:rFonts w:ascii="Times New Roman" w:hAnsi="Times New Roman" w:cs="Times New Roman"/>
          <w:b/>
        </w:rPr>
      </w:pPr>
    </w:p>
    <w:p w:rsidR="004B6D3E" w:rsidRDefault="004B6D3E" w:rsidP="00CE1FA2">
      <w:pPr>
        <w:rPr>
          <w:rFonts w:ascii="Times New Roman" w:hAnsi="Times New Roman" w:cs="Times New Roman"/>
          <w:b/>
        </w:rPr>
      </w:pPr>
    </w:p>
    <w:p w:rsidR="00E20AC8" w:rsidRPr="004F6769" w:rsidRDefault="007D421F" w:rsidP="002C287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INSTRUCTIONS TO THE CANDIDATES</w:t>
      </w:r>
      <w:r w:rsidR="00C175D0" w:rsidRPr="004F6769">
        <w:rPr>
          <w:rFonts w:ascii="Times New Roman" w:hAnsi="Times New Roman" w:cs="Times New Roman"/>
          <w:b/>
          <w:color w:val="0070C0"/>
        </w:rPr>
        <w:t>:</w:t>
      </w:r>
    </w:p>
    <w:p w:rsidR="00F14896" w:rsidRDefault="00F14896" w:rsidP="002C28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2C28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2C28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2C28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2C287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>excluding the Front page</w:t>
      </w:r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signature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2C28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2C28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2C28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2C28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2C28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450D88" w:rsidRDefault="009F6727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450D88" w:rsidRPr="009816FB" w:rsidRDefault="009F6727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9816FB">
        <w:rPr>
          <w:rFonts w:ascii="Times New Roman" w:hAnsi="Times New Roman" w:cs="Times New Roman"/>
          <w:b/>
        </w:rPr>
        <w:t xml:space="preserve">Answer must be legibly written </w:t>
      </w:r>
      <w:r w:rsidR="00254E1F" w:rsidRPr="009816FB">
        <w:rPr>
          <w:rFonts w:ascii="Times New Roman" w:hAnsi="Times New Roman" w:cs="Times New Roman"/>
          <w:b/>
          <w:color w:val="00B050"/>
        </w:rPr>
        <w:t xml:space="preserve">with </w:t>
      </w:r>
      <w:r w:rsidRPr="009816FB">
        <w:rPr>
          <w:rFonts w:ascii="Times New Roman" w:hAnsi="Times New Roman" w:cs="Times New Roman"/>
          <w:b/>
          <w:color w:val="00B050"/>
        </w:rPr>
        <w:t>a good quality 0.7</w:t>
      </w:r>
      <w:r w:rsidR="005B2B5E" w:rsidRPr="009816FB">
        <w:rPr>
          <w:rFonts w:ascii="Times New Roman" w:hAnsi="Times New Roman" w:cs="Times New Roman"/>
          <w:b/>
          <w:color w:val="00B050"/>
        </w:rPr>
        <w:t xml:space="preserve">mm </w:t>
      </w:r>
      <w:r w:rsidRPr="009816FB">
        <w:rPr>
          <w:rFonts w:ascii="Times New Roman" w:hAnsi="Times New Roman" w:cs="Times New Roman"/>
          <w:b/>
          <w:color w:val="00B050"/>
        </w:rPr>
        <w:t>Tip Black pen</w:t>
      </w:r>
      <w:r w:rsidR="00271141" w:rsidRPr="009816FB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9816FB">
        <w:rPr>
          <w:rFonts w:ascii="Times New Roman" w:hAnsi="Times New Roman" w:cs="Times New Roman"/>
          <w:b/>
          <w:color w:val="00B050"/>
        </w:rPr>
        <w:t xml:space="preserve">he exposure of over imprints </w:t>
      </w:r>
      <w:r w:rsidR="00271141" w:rsidRPr="009816FB">
        <w:rPr>
          <w:rFonts w:ascii="Times New Roman" w:hAnsi="Times New Roman" w:cs="Times New Roman"/>
          <w:b/>
          <w:color w:val="00B050"/>
        </w:rPr>
        <w:t>of the written matter on the other side of the answer sheet.</w:t>
      </w:r>
    </w:p>
    <w:p w:rsidR="003769DD" w:rsidRDefault="003769DD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A must be answered first</w:t>
      </w:r>
      <w:r w:rsidR="00254E1F">
        <w:rPr>
          <w:rFonts w:ascii="Times New Roman" w:hAnsi="Times New Roman" w:cs="Times New Roman"/>
          <w:b/>
        </w:rPr>
        <w:t xml:space="preserve"> </w:t>
      </w:r>
      <w:r w:rsidR="00254E1F" w:rsidRPr="0020195C">
        <w:rPr>
          <w:rFonts w:ascii="Times New Roman" w:hAnsi="Times New Roman" w:cs="Times New Roman"/>
          <w:b/>
          <w:color w:val="FF0000"/>
        </w:rPr>
        <w:t>with</w:t>
      </w:r>
      <w:r w:rsidR="00F441DE" w:rsidRPr="0020195C">
        <w:rPr>
          <w:rFonts w:ascii="Times New Roman" w:hAnsi="Times New Roman" w:cs="Times New Roman"/>
          <w:b/>
          <w:color w:val="FF0000"/>
        </w:rPr>
        <w:t xml:space="preserve">in first </w:t>
      </w:r>
      <w:r w:rsidR="001B61F9" w:rsidRPr="0020195C">
        <w:rPr>
          <w:rFonts w:ascii="Times New Roman" w:hAnsi="Times New Roman" w:cs="Times New Roman"/>
          <w:b/>
          <w:color w:val="FF0000"/>
        </w:rPr>
        <w:t>e</w:t>
      </w:r>
      <w:r w:rsidR="00F441DE" w:rsidRPr="0020195C">
        <w:rPr>
          <w:rFonts w:ascii="Times New Roman" w:hAnsi="Times New Roman" w:cs="Times New Roman"/>
          <w:b/>
          <w:color w:val="FF0000"/>
        </w:rPr>
        <w:t>ight</w:t>
      </w:r>
      <w:r w:rsidR="008938E8" w:rsidRPr="0020195C">
        <w:rPr>
          <w:rFonts w:ascii="Times New Roman" w:hAnsi="Times New Roman" w:cs="Times New Roman"/>
          <w:b/>
          <w:color w:val="FF0000"/>
        </w:rPr>
        <w:t xml:space="preserve"> pages only</w:t>
      </w:r>
      <w:r w:rsidR="00254E1F">
        <w:rPr>
          <w:rFonts w:ascii="Times New Roman" w:hAnsi="Times New Roman" w:cs="Times New Roman"/>
          <w:b/>
        </w:rPr>
        <w:t>,</w:t>
      </w:r>
      <w:r w:rsidR="002C28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efore going for Part-B</w:t>
      </w:r>
      <w:r w:rsidR="0020195C">
        <w:rPr>
          <w:rFonts w:ascii="Times New Roman" w:hAnsi="Times New Roman" w:cs="Times New Roman"/>
          <w:b/>
        </w:rPr>
        <w:t xml:space="preserve"> in the remaining </w:t>
      </w:r>
      <w:r w:rsidR="00F441DE">
        <w:rPr>
          <w:rFonts w:ascii="Times New Roman" w:hAnsi="Times New Roman" w:cs="Times New Roman"/>
          <w:b/>
        </w:rPr>
        <w:t>page</w:t>
      </w:r>
      <w:r w:rsidR="00762846">
        <w:rPr>
          <w:rFonts w:ascii="Times New Roman" w:hAnsi="Times New Roman" w:cs="Times New Roman"/>
          <w:b/>
        </w:rPr>
        <w:t>s</w:t>
      </w:r>
      <w:r w:rsidR="00F441DE">
        <w:rPr>
          <w:rFonts w:ascii="Times New Roman" w:hAnsi="Times New Roman" w:cs="Times New Roman"/>
          <w:b/>
        </w:rPr>
        <w:t>.</w:t>
      </w:r>
    </w:p>
    <w:p w:rsidR="00A55CA7" w:rsidRDefault="00A55CA7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dom answering from Part –B  questions at the mid of Part –A questions and vice versa  is not allowed</w:t>
      </w:r>
    </w:p>
    <w:p w:rsidR="009D7012" w:rsidRDefault="00A55CA7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2C28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r w:rsidR="00494275" w:rsidRPr="001B61F9">
        <w:rPr>
          <w:rFonts w:ascii="Times New Roman" w:hAnsi="Times New Roman" w:cs="Times New Roman"/>
          <w:b/>
          <w:color w:val="7030A0"/>
        </w:rPr>
        <w:t>(back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E9201B">
        <w:rPr>
          <w:rFonts w:ascii="Times New Roman" w:hAnsi="Times New Roman" w:cs="Times New Roman"/>
          <w:b/>
          <w:color w:val="00B050"/>
        </w:rPr>
        <w:t xml:space="preserve">  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="00E9201B">
        <w:rPr>
          <w:rFonts w:ascii="Times New Roman" w:hAnsi="Times New Roman" w:cs="Times New Roman"/>
          <w:b/>
          <w:color w:val="7030A0"/>
        </w:rPr>
        <w:t>[example</w:t>
      </w:r>
      <w:r w:rsidR="00FB30B5" w:rsidRPr="001B61F9">
        <w:rPr>
          <w:rFonts w:ascii="Times New Roman" w:hAnsi="Times New Roman" w:cs="Times New Roman"/>
          <w:b/>
          <w:color w:val="7030A0"/>
        </w:rPr>
        <w:t>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E9201B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774086" w:rsidRPr="004F6769" w:rsidRDefault="00774086" w:rsidP="002C28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2C2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2C287D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4B622C"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4B622C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sectPr w:rsidR="00774086" w:rsidSect="002C287D">
      <w:pgSz w:w="12240" w:h="15840"/>
      <w:pgMar w:top="720" w:right="1325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037BC"/>
    <w:rsid w:val="00054CB3"/>
    <w:rsid w:val="00061C64"/>
    <w:rsid w:val="000F1779"/>
    <w:rsid w:val="000F7997"/>
    <w:rsid w:val="00105FBB"/>
    <w:rsid w:val="00144F8B"/>
    <w:rsid w:val="0016750F"/>
    <w:rsid w:val="001A4A49"/>
    <w:rsid w:val="001B61F9"/>
    <w:rsid w:val="001C7610"/>
    <w:rsid w:val="001F0B17"/>
    <w:rsid w:val="001F2C3A"/>
    <w:rsid w:val="0020195C"/>
    <w:rsid w:val="002062F2"/>
    <w:rsid w:val="00254E1F"/>
    <w:rsid w:val="00271141"/>
    <w:rsid w:val="002C287D"/>
    <w:rsid w:val="002C3957"/>
    <w:rsid w:val="00317EBB"/>
    <w:rsid w:val="00321756"/>
    <w:rsid w:val="003312F5"/>
    <w:rsid w:val="003358FD"/>
    <w:rsid w:val="00374BAB"/>
    <w:rsid w:val="003769DD"/>
    <w:rsid w:val="0039130D"/>
    <w:rsid w:val="003B7418"/>
    <w:rsid w:val="003D6BC8"/>
    <w:rsid w:val="003F0132"/>
    <w:rsid w:val="00450D88"/>
    <w:rsid w:val="00483173"/>
    <w:rsid w:val="00494275"/>
    <w:rsid w:val="004A3137"/>
    <w:rsid w:val="004B622C"/>
    <w:rsid w:val="004B6D3E"/>
    <w:rsid w:val="004E2B5D"/>
    <w:rsid w:val="004F5311"/>
    <w:rsid w:val="004F6769"/>
    <w:rsid w:val="00524D08"/>
    <w:rsid w:val="00572934"/>
    <w:rsid w:val="00597503"/>
    <w:rsid w:val="005B2B5E"/>
    <w:rsid w:val="00626A43"/>
    <w:rsid w:val="006B7231"/>
    <w:rsid w:val="006D2569"/>
    <w:rsid w:val="006F297E"/>
    <w:rsid w:val="0075244A"/>
    <w:rsid w:val="00762846"/>
    <w:rsid w:val="00774086"/>
    <w:rsid w:val="00782741"/>
    <w:rsid w:val="007B732A"/>
    <w:rsid w:val="007D421F"/>
    <w:rsid w:val="007E6AE0"/>
    <w:rsid w:val="00844C66"/>
    <w:rsid w:val="00877AEF"/>
    <w:rsid w:val="008938E8"/>
    <w:rsid w:val="00917981"/>
    <w:rsid w:val="00956C76"/>
    <w:rsid w:val="009816FB"/>
    <w:rsid w:val="009C2D9C"/>
    <w:rsid w:val="009C6EED"/>
    <w:rsid w:val="009D7012"/>
    <w:rsid w:val="009E3D26"/>
    <w:rsid w:val="009F6727"/>
    <w:rsid w:val="00A037BC"/>
    <w:rsid w:val="00A1292C"/>
    <w:rsid w:val="00A523DD"/>
    <w:rsid w:val="00A55CA7"/>
    <w:rsid w:val="00A616E6"/>
    <w:rsid w:val="00AD6FEA"/>
    <w:rsid w:val="00B4681A"/>
    <w:rsid w:val="00BC5D14"/>
    <w:rsid w:val="00C175D0"/>
    <w:rsid w:val="00C4503A"/>
    <w:rsid w:val="00CD2842"/>
    <w:rsid w:val="00CE1FA2"/>
    <w:rsid w:val="00D34735"/>
    <w:rsid w:val="00D744EC"/>
    <w:rsid w:val="00D94E22"/>
    <w:rsid w:val="00DA12EA"/>
    <w:rsid w:val="00DF00BD"/>
    <w:rsid w:val="00E20AC8"/>
    <w:rsid w:val="00E32911"/>
    <w:rsid w:val="00E33EF8"/>
    <w:rsid w:val="00E41519"/>
    <w:rsid w:val="00E57160"/>
    <w:rsid w:val="00E6678C"/>
    <w:rsid w:val="00E74992"/>
    <w:rsid w:val="00E9201B"/>
    <w:rsid w:val="00ED560C"/>
    <w:rsid w:val="00EF29D3"/>
    <w:rsid w:val="00F14896"/>
    <w:rsid w:val="00F23F6E"/>
    <w:rsid w:val="00F26C7C"/>
    <w:rsid w:val="00F441DE"/>
    <w:rsid w:val="00F638DE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CoESLM</cp:lastModifiedBy>
  <cp:revision>12</cp:revision>
  <cp:lastPrinted>2021-01-08T04:40:00Z</cp:lastPrinted>
  <dcterms:created xsi:type="dcterms:W3CDTF">2021-01-07T12:03:00Z</dcterms:created>
  <dcterms:modified xsi:type="dcterms:W3CDTF">2021-01-08T05:26:00Z</dcterms:modified>
</cp:coreProperties>
</file>